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33/TCT-CS năm 2024 về chính sách ưu đãi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133/TCT-CS</w:t>
      </w:r>
    </w:p>
    <w:p>
      <w:r>
        <w:t>V/v chính sách thuế</w:t>
      </w:r>
    </w:p>
    <w:p>
      <w:r>
        <w:t>Hà Nội, ngày 20 tháng 5 năm 2024</w:t>
      </w:r>
    </w:p>
    <w:p>
      <w:r>
        <w:t>Kính gửi:  Cục Thuế thành phố Hải Phòng.</w:t>
      </w:r>
    </w:p>
    <w:p>
      <w:r>
        <w:t>Tổng cục Thuế nhận được công văn số 4688/CTHPH-TTHT ngày 29/8/2023 của Cục Thuế thành phố Hải phòng về ưu đãi thuế thu nhập doanh nghiệp (TNDN) đối với Công ty TNHH Nippon Express Engineering (Việt Nam). Về vấn đề này, Tổng cục Thuế có ý kiến như sau:</w:t>
      </w:r>
    </w:p>
    <w:p>
      <w:r>
        <w:t>Tại khoản 8 Điều 1 Luật số 32/2013/QH13 sửa đổi, bổ sung một số điều của Luật Thuế thu nhập doanh nghiệp số 14/2008/QH12 quy định:</w:t>
      </w:r>
    </w:p>
    <w:p>
      <w:r>
        <w:t>“8. Điều 14 được sửa đổi, bổ sung như sau: ...</w:t>
      </w:r>
    </w:p>
    <w:p>
      <w:r>
        <w:t>4. Doanh nghiệp có dự án đầu tư phát triển dự án đầu tư đang hoạt động thuộc lĩnh vực, địa bàn ưu đãi thuế thu nhập doanh nghiệp theo quy định của Luật này mở rộng quy mô sản xuất, nâng cao công suất, đổi mới công nghệ sản xuất (đầu tư mở rộng) nếu đáp ứng một trong ba tiêu chí quy định tại khoản này thì được lựa chọn hưởng ưu đãi thuế theo dự án đang hoạt động cho thời gian còn lại (nếu có) hoặc được miễn thuế, giảm thuế đối với phần thu nhập tăng thêm do đầu tư mở rộng. Thời gian miễn thuế, giảm thuế đối với thu nhập tăng thêm do đầu tư mở rộng quy định tại khoản này bằng với thời gian miễn thuế, giảm thuế áp dụng đối với dự án đầu tư mới trên cùng địa bàn, lĩnh vực ưu đãi thuế thu nhập doanh nghiệp.</w:t>
      </w:r>
    </w:p>
    <w:p>
      <w:r>
        <w:t>Dự án đầu tư mở rộng được hưởng ưu đãi quy định tại khoản này phải đáp ứng một trong các tiêu chí sau:</w:t>
      </w:r>
    </w:p>
    <w:p>
      <w:r>
        <w:t>a) Nguyên giá tài sản cố định tăng thêm khi dự án đầu tư hoàn thành đi vào hoạt động đạt tối thiểu từ hai mươi tỷ đồng đối với dự án đầu tư mở rộng thuộc lĩnh vực hưởng ưu đãi thuế thu nhập doanh nghiệp theo quy định của Luật này hoặc từ mười tỷ đồng đối với các dự án đầu tư mở rộng thực hiện tại địa bàn có điều kiện kinh tế - xã hội khó khăn hoặc địa bàn có điều kiện kinh tế - xã hội đặc biệt khó khăn theo quy định của pháp luật;</w:t>
      </w:r>
    </w:p>
    <w:p>
      <w:r>
        <w:t>b) Tỷ trọng nguyên giá tài sản cố định tăng thêm đạt tối thiểu từ 20% so với tổng nguyên giá tài sản cố định trước khi đầu tư;</w:t>
      </w:r>
    </w:p>
    <w:p>
      <w:r>
        <w:t>c) Công suất thiết kế tăng thêm tối thiểu từ 20% so với công suất thiết kế trước khi đầu tư.</w:t>
      </w:r>
    </w:p>
    <w:p>
      <w:r>
        <w:t>Trường hợp doanh nghiệp đang hoạt động có đầu tư mở rộng thuộc lĩnh vực, địa bàn ưu đãi thuế theo quy định của Luật này mà không đáp ứng một trong ba tiêu chí quy định tại khoản này thì áp dụng ưu đãi thuế theo dự án đang hoạt động cho thời gian còn lại (nếu có).”</w:t>
      </w:r>
    </w:p>
    <w:p>
      <w:r>
        <w:t>Tại khoản 7 Điều 1 Nghị định số 91/2014/NĐ-CP ngày 01/10/2014 của Chính phủ sửa đổi, bổ sung một số điều tại các Nghị định quy định về thuế quy định:</w:t>
      </w:r>
    </w:p>
    <w:p>
      <w:r>
        <w:t>“7. Bổ sung Khoản 5a Điều 19 như sau:</w:t>
      </w:r>
    </w:p>
    <w:p>
      <w:r>
        <w:t>5a. Đối với dự án đầu tư được cấp phép đầu tư mà trong Hồ sơ đăng ký đầu tư lần đầu gửi cơ quan cấp phép đầu tư đã đăng ký số vốn đầu tư, phân kỳ đầu tư kèm tiến độ thực hiện đầu tư, ở các giai đoạn tiếp theo trường hợp thực tế thực hiện được coi là dự án thành phần của dự án đầu tư đã được cấp phép lần đầu nếu thực hiện theo tiến độ (trừ trường hợp bất khả kháng, khó khăn khách quan) thì được hưởng ưu đãi thuế theo mức ưu đãi đang áp dụng đối với dự án đầu tư lần đầu; đối với dự án đầu tư được cấp giấy phép đầu tư trước ngày 01/01/2014 thì ưu đãi thuế được hưởng cho thời gian ưu đãi còn lại được tính từ ngày 01/01/2014...”</w:t>
      </w:r>
    </w:p>
    <w:p>
      <w:r>
        <w:t>Tại khoản 3 Điều 10 Thông tư số 96/2015/TT-BTC ngày 22/6/2015 của Bộ Tài chính sửa đổi, bổ sung khoản 5 Điều 18 Thông tư số 78/2014/TT-BTC (đã được sửa đổi, bổ sung tại Điều 5 Thông tư số 151/2014/TT-BTC) quy định:</w:t>
      </w:r>
    </w:p>
    <w:p>
      <w:r>
        <w:t>“5. Về dự án đầu tư mới:</w:t>
      </w:r>
    </w:p>
    <w:p>
      <w:r>
        <w:t>a) Dự án đầu tư mới được hưởng ưu đãi thuế thu nhập doanh nghiệp quy định tại Điều 15, Điều 16 Nghị định số 218/2013/NĐ-CP là:</w:t>
      </w:r>
    </w:p>
    <w:p>
      <w:r>
        <w:t>- Dự án được cấp Giấy chứng nhận đầu tư lần đầu từ ngày 01/01/2014 và phát sinh doanh thu của dự án đó sau khi được cấp Giấy chứng nhận đầu tư.</w:t>
      </w:r>
    </w:p>
    <w:p>
      <w:r>
        <w:t>…</w:t>
      </w:r>
    </w:p>
    <w:p>
      <w:r>
        <w:t>c) Đối với doanh nghiệp đang được hưởng ưu đãi thuế thu nhập doanh nghiệp theo diện doanh nghiệp mới thành lập từ dự án đầu tư chỉ áp dụng đối với thu nhập từ hoạt động sản xuất kinh doanh đáp ứng điều kiện ưu đãi đầu tư ghi trong giấy chứng nhận đăng ký doanh nghiệp hoặc giấy chứng nhận đầu tư lần đầu của doanh nghiệp. Đối với doanh nghiệp đang hoạt động sản xuất kinh doanh nếu có sự thay đổi giấy chứng nhận đăng ký doanh nghiệp hoặc giấy chứng nhận đầu tư nhưng sự thay đổi đó không làm thay đổi việc đáp ứng các điều kiện ưu đãi thuế của dự án đó theo quy định thì doanh nghiệp tiếp tục được hưởng ưu đãi thuế cho thời gian còn lại hoặc ưu đãi theo diện đầu tư mở rộng nếu đáp ứng điều kiện ưu đãi theo quy định.</w:t>
      </w:r>
    </w:p>
    <w:p>
      <w:r>
        <w:t>d) Đối với dự án đầu tư được cấp phép đầu tư mà trong Hồ sơ đăng ký đầu tư lần đầu gửi cơ quan cấp phép đầu tư đã đăng ký số vốn đầu tư, phân kỳ đầu tư kèm tiến độ thực hiện đầu tư, trường hợp các giai đoạn tiếp theo thực tế có thực hiện được coi là dự án thành phần của dự án đầu tư đã được cấp phép lần đầu nếu thực hiện theo tiến độ (trừ trường hợp bất khả kháng, khó khăn do nguyên nhân khách quan trong khâu giải phóng mặt bằng, giải quyết thủ tục hành chính của cơ quan Nhà nước, do thiên tai, hỏa hoạn hoặc khó khăn, bất khả kháng khác) thì các dự án thành phần của dự án đầu tư lần đầu được hưởng ưu đãi thuế cho thời gian còn lại của dự án đầu tư lần đầu tính từ thời điểm dự án thành phần có thu nhập được hưởng ưu đãi.”</w:t>
      </w:r>
    </w:p>
    <w:p>
      <w:r>
        <w:t>Bộ Tài chính có công văn số 17008/BTC-CST ngày 17/11/2015 về việc ưu đãi thuế TNDN đối với ngành nghề bổ sung gửi Ủy ban nhân dân tỉnh Hà Tĩnh.</w:t>
      </w:r>
    </w:p>
    <w:p>
      <w:r>
        <w:t>Căn cứ các quy định nêu trên, trường hợp Dự án kho bãi Nippon Express Đình Vũ của Công ty TNHH Nippon Express Engineering (Việt Nam) không đáp ứng điều kiện về phân kỳ đầu tư thì không được hưởng ưu đãi thuế thu nhập doanh nghiệp theo quy định về phân kỳ đầu tư quy định tại khoản 7 Điều 1 Nghị định số 91/2014/NĐ-CP và khoản 3 Điều 10 Thông tư số 96/2015/TT-BTC.</w:t>
      </w:r>
    </w:p>
    <w:p>
      <w:r>
        <w:t>Về ưu đãi thuế thu nhập doanh nghiệp đối với dự án đầu tư phát triển dự án đầu tư đang hoạt động nhằm mở rộng quy mô sản xuất, nâng cao công suất, đổi mới công nghệ sản xuất (đầu tư mở rộng) thực hiện theo quy định tại khoản 8 Điều 1 Luật số 32/2013/QH13.</w:t>
      </w:r>
    </w:p>
    <w:p>
      <w:r>
        <w:t>Nếu trong quá trình hoạt động, công ty bổ sung ngành nghề, hoạt động kinh doanh mang tính chất thương mại mà không tăng vốn, không thực hiện hoạt động đầu tư mở rộng để tăng tài sản thì phần thu nhập từ ngành nghề, hoạt động bổ sung không được hưởng ưu đãi thuế thu nhập doanh nghiệp.</w:t>
      </w:r>
    </w:p>
    <w:p>
      <w:r>
        <w:t>Đề nghị Cục Thuế thành phố Hải Phòng căn cứ quy định của pháp luật và tình hình thực tế của doanh nghiệp để hướng dẫn đơn vị thực hiện theo quy định./.</w:t>
      </w:r>
    </w:p>
    <w:p>
      <w:r>
        <w:t>Nơi nhận:</w:t>
      </w:r>
    </w:p>
    <w:p>
      <w:r>
        <w:t>- Như trên;</w:t>
      </w:r>
    </w:p>
    <w:p>
      <w:r>
        <w:t>- PTCTr Đặng Ngọc Minh (để b/c);</w:t>
      </w:r>
    </w:p>
    <w:p>
      <w:r>
        <w:t>- Vụ PC (BTC);</w:t>
      </w:r>
    </w:p>
    <w:p>
      <w:r>
        <w:t>- Cục QLGSCST;</w:t>
      </w:r>
    </w:p>
    <w:p>
      <w:r>
        <w:t>- Vụ PC (TCT);</w:t>
      </w:r>
    </w:p>
    <w:p>
      <w:r>
        <w:t>- Website TCT;</w:t>
      </w:r>
    </w:p>
    <w:p>
      <w:r>
        <w:t>- Lưu: VT, CS (2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